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F9" w:rsidRDefault="00AD55F9" w:rsidP="00C17396">
      <w:bookmarkStart w:id="0" w:name="_GoBack"/>
      <w:bookmarkEnd w:id="0"/>
    </w:p>
    <w:p w:rsidR="007C1A00" w:rsidRPr="00C17396" w:rsidRDefault="008F39C5" w:rsidP="00C17396">
      <w:r>
        <w:t xml:space="preserve">Постановление Администрации Городского округа Верхняя Тура </w:t>
      </w:r>
      <w:r>
        <w:br/>
        <w:t>от 20.10.2020 №100</w:t>
      </w:r>
    </w:p>
    <w:p w:rsidR="000B0CFE" w:rsidRPr="00C17396" w:rsidRDefault="000B0CFE" w:rsidP="00C17396"/>
    <w:p w:rsidR="002F1E5B" w:rsidRPr="00C17396" w:rsidRDefault="002F1E5B" w:rsidP="00C17396"/>
    <w:p w:rsidR="002F1E5B" w:rsidRPr="00C17396" w:rsidRDefault="002F1E5B" w:rsidP="00C17396"/>
    <w:p w:rsidR="002F1E5B" w:rsidRPr="00C17396" w:rsidRDefault="002F1E5B" w:rsidP="00C17396"/>
    <w:p w:rsidR="000B0CFE" w:rsidRPr="00C17396" w:rsidRDefault="000B0CFE" w:rsidP="00C17396"/>
    <w:p w:rsidR="006265FC" w:rsidRPr="00C17396" w:rsidRDefault="006265FC" w:rsidP="00C17396"/>
    <w:p w:rsidR="002F1E5B" w:rsidRPr="00C17396" w:rsidRDefault="002F1E5B" w:rsidP="00C17396"/>
    <w:p w:rsidR="002F1E5B" w:rsidRPr="00C17396" w:rsidRDefault="002F1E5B" w:rsidP="00C17396"/>
    <w:p w:rsidR="002F1E5B" w:rsidRPr="00C17396" w:rsidRDefault="002F1E5B" w:rsidP="00C17396"/>
    <w:p w:rsidR="002F1E5B" w:rsidRPr="00C17396" w:rsidRDefault="002F1E5B" w:rsidP="00C17396"/>
    <w:p w:rsidR="00967621" w:rsidRPr="00AD55F9" w:rsidRDefault="009F5448" w:rsidP="006265FC">
      <w:pPr>
        <w:jc w:val="center"/>
        <w:rPr>
          <w:rFonts w:ascii="Liberation Serif" w:hAnsi="Liberation Serif" w:cs="Liberation Serif"/>
          <w:b/>
          <w:i/>
        </w:rPr>
      </w:pPr>
      <w:r w:rsidRPr="00AD55F9">
        <w:rPr>
          <w:rFonts w:ascii="Liberation Serif" w:hAnsi="Liberation Serif" w:cs="Liberation Serif"/>
          <w:b/>
          <w:i/>
        </w:rPr>
        <w:t>Об утверждении</w:t>
      </w:r>
      <w:r w:rsidR="006810C4" w:rsidRPr="00AD55F9">
        <w:rPr>
          <w:rFonts w:ascii="Liberation Serif" w:hAnsi="Liberation Serif" w:cs="Liberation Serif"/>
          <w:b/>
          <w:i/>
        </w:rPr>
        <w:t xml:space="preserve"> </w:t>
      </w:r>
      <w:r w:rsidR="00AD55F9">
        <w:rPr>
          <w:rFonts w:ascii="Liberation Serif" w:hAnsi="Liberation Serif" w:cs="Liberation Serif"/>
          <w:b/>
          <w:i/>
        </w:rPr>
        <w:t>Порядка выгула домашних животных, выгула и выпаса сельскохозяйственных животных на территории Городского округа</w:t>
      </w:r>
      <w:r w:rsidR="00AD55F9">
        <w:rPr>
          <w:rFonts w:ascii="Liberation Serif" w:hAnsi="Liberation Serif" w:cs="Liberation Serif"/>
          <w:b/>
          <w:i/>
        </w:rPr>
        <w:br/>
        <w:t>Верхняя Тура</w:t>
      </w:r>
    </w:p>
    <w:p w:rsidR="00142EF6" w:rsidRPr="00AD55F9" w:rsidRDefault="00142EF6" w:rsidP="00E02C0F">
      <w:pPr>
        <w:jc w:val="center"/>
        <w:rPr>
          <w:rFonts w:ascii="Liberation Serif" w:hAnsi="Liberation Serif" w:cs="Liberation Serif"/>
        </w:rPr>
      </w:pPr>
    </w:p>
    <w:p w:rsidR="00967621" w:rsidRPr="00AD55F9" w:rsidRDefault="00967621" w:rsidP="00E02C0F">
      <w:pPr>
        <w:jc w:val="center"/>
        <w:rPr>
          <w:rFonts w:ascii="Liberation Serif" w:hAnsi="Liberation Serif" w:cs="Liberation Serif"/>
        </w:rPr>
      </w:pPr>
    </w:p>
    <w:p w:rsidR="00AD55F9" w:rsidRDefault="00967621" w:rsidP="00AD55F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ru-RU"/>
        </w:rPr>
      </w:pPr>
      <w:r w:rsidRPr="00AD55F9">
        <w:rPr>
          <w:rFonts w:ascii="Liberation Serif" w:hAnsi="Liberation Serif" w:cs="Liberation Serif"/>
        </w:rPr>
        <w:tab/>
      </w:r>
      <w:r w:rsidR="006810C4" w:rsidRPr="00AD55F9">
        <w:rPr>
          <w:rFonts w:ascii="Liberation Serif" w:hAnsi="Liberation Serif" w:cs="Liberation Serif"/>
        </w:rPr>
        <w:t>В соответствии с Федеральным</w:t>
      </w:r>
      <w:r w:rsidR="00005305">
        <w:rPr>
          <w:rFonts w:ascii="Liberation Serif" w:hAnsi="Liberation Serif" w:cs="Liberation Serif"/>
        </w:rPr>
        <w:t>и</w:t>
      </w:r>
      <w:r w:rsidR="006810C4" w:rsidRPr="00AD55F9">
        <w:rPr>
          <w:rFonts w:ascii="Liberation Serif" w:hAnsi="Liberation Serif" w:cs="Liberation Serif"/>
        </w:rPr>
        <w:t xml:space="preserve"> </w:t>
      </w:r>
      <w:r w:rsidR="00AD55F9" w:rsidRPr="00AD55F9">
        <w:rPr>
          <w:rFonts w:ascii="Liberation Serif" w:hAnsi="Liberation Serif" w:cs="Liberation Serif"/>
        </w:rPr>
        <w:t>законами</w:t>
      </w:r>
      <w:r w:rsidR="006810C4" w:rsidRPr="00AD55F9">
        <w:rPr>
          <w:rFonts w:ascii="Liberation Serif" w:hAnsi="Liberation Serif" w:cs="Liberation Serif"/>
        </w:rPr>
        <w:t xml:space="preserve"> от 06</w:t>
      </w:r>
      <w:r w:rsidR="00BE0E1E" w:rsidRPr="00AD55F9">
        <w:rPr>
          <w:rFonts w:ascii="Liberation Serif" w:hAnsi="Liberation Serif" w:cs="Liberation Serif"/>
        </w:rPr>
        <w:t xml:space="preserve"> октября </w:t>
      </w:r>
      <w:r w:rsidR="006810C4" w:rsidRPr="00AD55F9">
        <w:rPr>
          <w:rFonts w:ascii="Liberation Serif" w:hAnsi="Liberation Serif" w:cs="Liberation Serif"/>
        </w:rPr>
        <w:t xml:space="preserve">2003 </w:t>
      </w:r>
      <w:r w:rsidR="000D6062">
        <w:rPr>
          <w:rFonts w:ascii="Liberation Serif" w:hAnsi="Liberation Serif" w:cs="Liberation Serif"/>
        </w:rPr>
        <w:t>года</w:t>
      </w:r>
      <w:r w:rsidR="000D6062">
        <w:rPr>
          <w:rFonts w:ascii="Liberation Serif" w:hAnsi="Liberation Serif" w:cs="Liberation Serif"/>
        </w:rPr>
        <w:br/>
      </w:r>
      <w:r w:rsidR="006810C4" w:rsidRPr="00AD55F9">
        <w:rPr>
          <w:rFonts w:ascii="Liberation Serif" w:hAnsi="Liberation Serif" w:cs="Liberation Serif"/>
        </w:rPr>
        <w:t>№</w:t>
      </w:r>
      <w:r w:rsidR="00BE0E1E" w:rsidRPr="00AD55F9">
        <w:rPr>
          <w:rFonts w:ascii="Liberation Serif" w:hAnsi="Liberation Serif" w:cs="Liberation Serif"/>
        </w:rPr>
        <w:t> </w:t>
      </w:r>
      <w:r w:rsidR="006810C4" w:rsidRPr="00AD55F9">
        <w:rPr>
          <w:rFonts w:ascii="Liberation Serif" w:hAnsi="Liberation Serif" w:cs="Liberation Serif"/>
        </w:rPr>
        <w:t xml:space="preserve">131-ФЗ </w:t>
      </w:r>
      <w:r w:rsidR="00BE0E1E" w:rsidRPr="00AD55F9">
        <w:rPr>
          <w:rFonts w:ascii="Liberation Serif" w:hAnsi="Liberation Serif" w:cs="Liberation Serif"/>
        </w:rPr>
        <w:t>«</w:t>
      </w:r>
      <w:r w:rsidR="006810C4" w:rsidRPr="00AD55F9">
        <w:rPr>
          <w:rFonts w:ascii="Liberation Serif" w:hAnsi="Liberation Serif" w:cs="Liberation Serif"/>
        </w:rPr>
        <w:t>Об общих принципах организации местного самоуправления в</w:t>
      </w:r>
      <w:r w:rsidR="009B264C" w:rsidRPr="00AD55F9">
        <w:rPr>
          <w:rFonts w:ascii="Liberation Serif" w:hAnsi="Liberation Serif" w:cs="Liberation Serif"/>
        </w:rPr>
        <w:t> </w:t>
      </w:r>
      <w:r w:rsidR="006810C4" w:rsidRPr="00AD55F9">
        <w:rPr>
          <w:rFonts w:ascii="Liberation Serif" w:hAnsi="Liberation Serif" w:cs="Liberation Serif"/>
        </w:rPr>
        <w:t>Российской Федерации</w:t>
      </w:r>
      <w:r w:rsidR="00BE0E1E" w:rsidRPr="00AD55F9">
        <w:rPr>
          <w:rFonts w:ascii="Liberation Serif" w:hAnsi="Liberation Serif" w:cs="Liberation Serif"/>
        </w:rPr>
        <w:t>»</w:t>
      </w:r>
      <w:r w:rsidR="006810C4" w:rsidRPr="00AD55F9">
        <w:rPr>
          <w:rFonts w:ascii="Liberation Serif" w:hAnsi="Liberation Serif" w:cs="Liberation Serif"/>
        </w:rPr>
        <w:t xml:space="preserve">, </w:t>
      </w:r>
      <w:r w:rsidR="00AD55F9">
        <w:rPr>
          <w:rFonts w:ascii="Liberation Serif" w:hAnsi="Liberation Serif" w:cs="Liberation Serif"/>
        </w:rPr>
        <w:t>от 27</w:t>
      </w:r>
      <w:r w:rsidR="00D045D7">
        <w:rPr>
          <w:rFonts w:ascii="Liberation Serif" w:hAnsi="Liberation Serif" w:cs="Liberation Serif"/>
        </w:rPr>
        <w:t xml:space="preserve"> декабря </w:t>
      </w:r>
      <w:r w:rsidR="00AD55F9">
        <w:rPr>
          <w:rFonts w:ascii="Liberation Serif" w:hAnsi="Liberation Serif" w:cs="Liberation Serif"/>
        </w:rPr>
        <w:t>2018</w:t>
      </w:r>
      <w:r w:rsidR="00D045D7">
        <w:rPr>
          <w:rFonts w:ascii="Liberation Serif" w:hAnsi="Liberation Serif" w:cs="Liberation Serif"/>
        </w:rPr>
        <w:t xml:space="preserve"> года</w:t>
      </w:r>
      <w:r w:rsidR="00AD55F9">
        <w:rPr>
          <w:rFonts w:ascii="Liberation Serif" w:hAnsi="Liberation Serif" w:cs="Liberation Serif"/>
        </w:rPr>
        <w:t xml:space="preserve"> № 498-ФЗ «</w:t>
      </w:r>
      <w:r w:rsidR="00AD55F9" w:rsidRPr="00AD55F9">
        <w:rPr>
          <w:rFonts w:ascii="Liberation Serif" w:hAnsi="Liberation Serif" w:cs="Liberation Serif"/>
        </w:rPr>
        <w:t>Об ответственном обращении с животными и о внесении изменений в отдельные законодате</w:t>
      </w:r>
      <w:r w:rsidR="00AD55F9">
        <w:rPr>
          <w:rFonts w:ascii="Liberation Serif" w:hAnsi="Liberation Serif" w:cs="Liberation Serif"/>
        </w:rPr>
        <w:t>льные акты Российской Федерации», Правилами благоустройства на территории Городского округа Верхняя Тура, утвержденны</w:t>
      </w:r>
      <w:r w:rsidR="00005305">
        <w:rPr>
          <w:rFonts w:ascii="Liberation Serif" w:hAnsi="Liberation Serif" w:cs="Liberation Serif"/>
        </w:rPr>
        <w:t>ми</w:t>
      </w:r>
      <w:r w:rsidR="00AD55F9">
        <w:rPr>
          <w:rFonts w:ascii="Liberation Serif" w:hAnsi="Liberation Serif" w:cs="Liberation Serif"/>
        </w:rPr>
        <w:t xml:space="preserve"> </w:t>
      </w:r>
      <w:r w:rsidR="000D6062">
        <w:rPr>
          <w:rFonts w:ascii="Liberation Serif" w:hAnsi="Liberation Serif" w:cs="Liberation Serif"/>
        </w:rPr>
        <w:t>р</w:t>
      </w:r>
      <w:r w:rsidR="00AD55F9">
        <w:rPr>
          <w:rFonts w:ascii="Liberation Serif" w:hAnsi="Liberation Serif" w:cs="Liberation Serif"/>
        </w:rPr>
        <w:t>ешением Думы Городского округа Верхняя Тура от 23.08.2019 № 59</w:t>
      </w:r>
      <w:r w:rsidR="000247F2">
        <w:rPr>
          <w:rFonts w:ascii="Liberation Serif" w:hAnsi="Liberation Serif" w:cs="Liberation Serif"/>
        </w:rPr>
        <w:t xml:space="preserve"> «</w:t>
      </w:r>
      <w:r w:rsidR="00005305">
        <w:rPr>
          <w:rFonts w:ascii="Liberation Serif" w:hAnsi="Liberation Serif" w:cs="Liberation Serif"/>
        </w:rPr>
        <w:t>Об утверждении Правил благоустройства на территории Городского округа Верхняя Тура</w:t>
      </w:r>
      <w:r w:rsidR="000247F2">
        <w:rPr>
          <w:rFonts w:ascii="Liberation Serif" w:hAnsi="Liberation Serif" w:cs="Liberation Serif"/>
        </w:rPr>
        <w:t>»</w:t>
      </w:r>
      <w:r w:rsidR="009F5448" w:rsidRPr="00AD55F9">
        <w:rPr>
          <w:rFonts w:ascii="Liberation Serif" w:hAnsi="Liberation Serif" w:cs="Liberation Serif"/>
        </w:rPr>
        <w:t xml:space="preserve">, </w:t>
      </w:r>
      <w:r w:rsidR="00DE2122" w:rsidRPr="00AD55F9">
        <w:rPr>
          <w:rFonts w:ascii="Liberation Serif" w:hAnsi="Liberation Serif" w:cs="Liberation Serif"/>
        </w:rPr>
        <w:t>руководствуясь Уставом Городского округа Верхняя Тура,</w:t>
      </w:r>
      <w:r w:rsidR="007C1A00">
        <w:rPr>
          <w:rFonts w:ascii="Liberation Serif" w:hAnsi="Liberation Serif" w:cs="Liberation Serif"/>
        </w:rPr>
        <w:t xml:space="preserve"> на основании предложения Прокуратуры города Кушвы от 20.08.2020 № 01-13-2020,</w:t>
      </w:r>
      <w:r w:rsidR="00AD55F9" w:rsidRPr="00AD55F9">
        <w:rPr>
          <w:rFonts w:ascii="Liberation Serif" w:eastAsia="Calibri" w:hAnsi="Liberation Serif" w:cs="Liberation Serif"/>
          <w:lang w:eastAsia="ru-RU"/>
        </w:rPr>
        <w:t xml:space="preserve"> </w:t>
      </w:r>
      <w:r w:rsidR="00AD55F9">
        <w:rPr>
          <w:rFonts w:ascii="Liberation Serif" w:eastAsia="Calibri" w:hAnsi="Liberation Serif" w:cs="Liberation Serif"/>
          <w:lang w:eastAsia="ru-RU"/>
        </w:rPr>
        <w:t>в целях упорядочения выгула домашних животных</w:t>
      </w:r>
      <w:r w:rsidR="000247F2">
        <w:rPr>
          <w:rFonts w:ascii="Liberation Serif" w:eastAsia="Calibri" w:hAnsi="Liberation Serif" w:cs="Liberation Serif"/>
          <w:lang w:eastAsia="ru-RU"/>
        </w:rPr>
        <w:t>,</w:t>
      </w:r>
      <w:r w:rsidR="00AD55F9">
        <w:rPr>
          <w:rFonts w:ascii="Liberation Serif" w:eastAsia="Calibri" w:hAnsi="Liberation Serif" w:cs="Liberation Serif"/>
          <w:lang w:eastAsia="ru-RU"/>
        </w:rPr>
        <w:t xml:space="preserve"> </w:t>
      </w:r>
      <w:r w:rsidR="00005305">
        <w:rPr>
          <w:rFonts w:ascii="Liberation Serif" w:eastAsia="Calibri" w:hAnsi="Liberation Serif" w:cs="Liberation Serif"/>
          <w:lang w:eastAsia="ru-RU"/>
        </w:rPr>
        <w:t xml:space="preserve">выгула и </w:t>
      </w:r>
      <w:r w:rsidR="00AD55F9">
        <w:rPr>
          <w:rFonts w:ascii="Liberation Serif" w:eastAsia="Calibri" w:hAnsi="Liberation Serif" w:cs="Liberation Serif"/>
          <w:lang w:eastAsia="ru-RU"/>
        </w:rPr>
        <w:t>выпаса сельскохозяйственных животных на территории городского округа Верхняя Тура,</w:t>
      </w:r>
    </w:p>
    <w:p w:rsidR="00E64AAF" w:rsidRPr="00E64AAF" w:rsidRDefault="00E64AAF" w:rsidP="00DE2122">
      <w:pPr>
        <w:jc w:val="both"/>
        <w:rPr>
          <w:rFonts w:ascii="Liberation Serif" w:hAnsi="Liberation Serif" w:cs="Liberation Serif"/>
        </w:rPr>
      </w:pPr>
      <w:r w:rsidRPr="00E64AAF">
        <w:rPr>
          <w:rFonts w:ascii="Liberation Serif" w:hAnsi="Liberation Serif" w:cs="Liberation Serif"/>
        </w:rPr>
        <w:t>Администрация Городского округа Верхняя Тура</w:t>
      </w:r>
    </w:p>
    <w:p w:rsidR="00967621" w:rsidRPr="00AD55F9" w:rsidRDefault="00E64AAF" w:rsidP="00DE2122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СТАНОВЛЯЕТ</w:t>
      </w:r>
      <w:r w:rsidR="00967621" w:rsidRPr="00AD55F9">
        <w:rPr>
          <w:rFonts w:ascii="Liberation Serif" w:hAnsi="Liberation Serif" w:cs="Liberation Serif"/>
          <w:b/>
        </w:rPr>
        <w:t>:</w:t>
      </w:r>
    </w:p>
    <w:p w:rsidR="00D255E2" w:rsidRPr="00AD55F9" w:rsidRDefault="006E5763" w:rsidP="00AD55F9">
      <w:pPr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AD55F9">
        <w:rPr>
          <w:rFonts w:ascii="Liberation Serif" w:hAnsi="Liberation Serif" w:cs="Liberation Serif"/>
        </w:rPr>
        <w:t>Утвердить</w:t>
      </w:r>
      <w:r w:rsidR="00AD55F9">
        <w:rPr>
          <w:rFonts w:ascii="Liberation Serif" w:hAnsi="Liberation Serif" w:cs="Liberation Serif"/>
        </w:rPr>
        <w:t xml:space="preserve"> </w:t>
      </w:r>
      <w:r w:rsidR="00AD55F9">
        <w:rPr>
          <w:rFonts w:ascii="Liberation Serif" w:hAnsi="Liberation Serif" w:cs="Liberation Serif"/>
          <w:color w:val="000000"/>
          <w:lang w:eastAsia="ru-RU"/>
        </w:rPr>
        <w:t>Порядок выгула домашних животных, выгула и выпаса сельскохозяйственных животных</w:t>
      </w:r>
      <w:r w:rsidR="00D255E2" w:rsidRPr="00AD55F9">
        <w:rPr>
          <w:rFonts w:ascii="Liberation Serif" w:hAnsi="Liberation Serif" w:cs="Liberation Serif"/>
          <w:color w:val="000000"/>
          <w:lang w:eastAsia="ru-RU"/>
        </w:rPr>
        <w:t xml:space="preserve"> на территории Городского округа Верхняя Тура (прилагается).</w:t>
      </w:r>
    </w:p>
    <w:p w:rsidR="00D255E2" w:rsidRPr="00AD55F9" w:rsidRDefault="00967621" w:rsidP="00D255E2">
      <w:pPr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AD55F9">
        <w:rPr>
          <w:rFonts w:ascii="Liberation Serif" w:hAnsi="Liberation Serif" w:cs="Liberation Serif"/>
        </w:rPr>
        <w:t xml:space="preserve">Опубликовать </w:t>
      </w:r>
      <w:r w:rsidR="007E24B7" w:rsidRPr="00AD55F9">
        <w:rPr>
          <w:rFonts w:ascii="Liberation Serif" w:hAnsi="Liberation Serif" w:cs="Liberation Serif"/>
        </w:rPr>
        <w:t>настоящее</w:t>
      </w:r>
      <w:r w:rsidR="002D3732" w:rsidRPr="00AD55F9">
        <w:rPr>
          <w:rFonts w:ascii="Liberation Serif" w:hAnsi="Liberation Serif" w:cs="Liberation Serif"/>
        </w:rPr>
        <w:t xml:space="preserve"> </w:t>
      </w:r>
      <w:r w:rsidRPr="00AD55F9">
        <w:rPr>
          <w:rFonts w:ascii="Liberation Serif" w:hAnsi="Liberation Serif" w:cs="Liberation Serif"/>
        </w:rPr>
        <w:t xml:space="preserve">постановление </w:t>
      </w:r>
      <w:r w:rsidRPr="00005305">
        <w:rPr>
          <w:rFonts w:ascii="Liberation Serif" w:hAnsi="Liberation Serif" w:cs="Liberation Serif"/>
        </w:rPr>
        <w:t xml:space="preserve">в </w:t>
      </w:r>
      <w:r w:rsidR="00AD55F9" w:rsidRPr="00005305">
        <w:rPr>
          <w:rFonts w:ascii="Liberation Serif" w:hAnsi="Liberation Serif" w:cs="Liberation Serif"/>
        </w:rPr>
        <w:t xml:space="preserve">муниципальном вестнике «Администрация Городского округа Верхняя Тура» </w:t>
      </w:r>
      <w:r w:rsidR="005C6148" w:rsidRPr="00005305">
        <w:rPr>
          <w:rFonts w:ascii="Liberation Serif" w:hAnsi="Liberation Serif" w:cs="Liberation Serif"/>
        </w:rPr>
        <w:t xml:space="preserve">и </w:t>
      </w:r>
      <w:r w:rsidR="002D3732" w:rsidRPr="00005305">
        <w:rPr>
          <w:rFonts w:ascii="Liberation Serif" w:hAnsi="Liberation Serif" w:cs="Liberation Serif"/>
        </w:rPr>
        <w:t>разместить</w:t>
      </w:r>
      <w:r w:rsidR="002D3732" w:rsidRPr="00AD55F9">
        <w:rPr>
          <w:rFonts w:ascii="Liberation Serif" w:hAnsi="Liberation Serif" w:cs="Liberation Serif"/>
        </w:rPr>
        <w:t xml:space="preserve"> </w:t>
      </w:r>
      <w:r w:rsidR="005C6148" w:rsidRPr="00AD55F9">
        <w:rPr>
          <w:rFonts w:ascii="Liberation Serif" w:hAnsi="Liberation Serif" w:cs="Liberation Serif"/>
        </w:rPr>
        <w:t xml:space="preserve">на официальном сайте </w:t>
      </w:r>
      <w:r w:rsidR="00E64AAF">
        <w:rPr>
          <w:rFonts w:ascii="Liberation Serif" w:hAnsi="Liberation Serif" w:cs="Liberation Serif"/>
        </w:rPr>
        <w:t xml:space="preserve">Администрации </w:t>
      </w:r>
      <w:r w:rsidR="002D3732" w:rsidRPr="00AD55F9">
        <w:rPr>
          <w:rFonts w:ascii="Liberation Serif" w:hAnsi="Liberation Serif" w:cs="Liberation Serif"/>
        </w:rPr>
        <w:t>Г</w:t>
      </w:r>
      <w:r w:rsidR="005C6148" w:rsidRPr="00AD55F9">
        <w:rPr>
          <w:rFonts w:ascii="Liberation Serif" w:hAnsi="Liberation Serif" w:cs="Liberation Serif"/>
        </w:rPr>
        <w:t>ородского округа</w:t>
      </w:r>
      <w:r w:rsidR="00DD61BA" w:rsidRPr="00AD55F9">
        <w:rPr>
          <w:rFonts w:ascii="Liberation Serif" w:hAnsi="Liberation Serif" w:cs="Liberation Serif"/>
        </w:rPr>
        <w:t xml:space="preserve"> </w:t>
      </w:r>
      <w:r w:rsidR="002D3732" w:rsidRPr="00AD55F9">
        <w:rPr>
          <w:rFonts w:ascii="Liberation Serif" w:hAnsi="Liberation Serif" w:cs="Liberation Serif"/>
        </w:rPr>
        <w:t>Верхняя Тура</w:t>
      </w:r>
      <w:r w:rsidRPr="00AD55F9">
        <w:rPr>
          <w:rFonts w:ascii="Liberation Serif" w:hAnsi="Liberation Serif" w:cs="Liberation Serif"/>
        </w:rPr>
        <w:t>.</w:t>
      </w:r>
    </w:p>
    <w:p w:rsidR="0067122D" w:rsidRPr="00AD55F9" w:rsidRDefault="0067122D" w:rsidP="00D255E2">
      <w:pPr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AD55F9">
        <w:rPr>
          <w:rFonts w:ascii="Liberation Serif" w:hAnsi="Liberation Serif" w:cs="Liberation Serif"/>
        </w:rPr>
        <w:t xml:space="preserve">Контроль за </w:t>
      </w:r>
      <w:r w:rsidR="002218F3" w:rsidRPr="00AD55F9">
        <w:rPr>
          <w:rFonts w:ascii="Liberation Serif" w:hAnsi="Liberation Serif" w:cs="Liberation Serif"/>
        </w:rPr>
        <w:t>ис</w:t>
      </w:r>
      <w:r w:rsidRPr="00AD55F9">
        <w:rPr>
          <w:rFonts w:ascii="Liberation Serif" w:hAnsi="Liberation Serif" w:cs="Liberation Serif"/>
        </w:rPr>
        <w:t>полнением настоящего постановления возложить на</w:t>
      </w:r>
      <w:r w:rsidR="00005305">
        <w:rPr>
          <w:rFonts w:ascii="Liberation Serif" w:hAnsi="Liberation Serif" w:cs="Liberation Serif"/>
        </w:rPr>
        <w:t xml:space="preserve"> первого</w:t>
      </w:r>
      <w:r w:rsidRPr="00AD55F9">
        <w:rPr>
          <w:rFonts w:ascii="Liberation Serif" w:hAnsi="Liberation Serif" w:cs="Liberation Serif"/>
        </w:rPr>
        <w:t xml:space="preserve"> </w:t>
      </w:r>
      <w:r w:rsidR="00E64AAF">
        <w:rPr>
          <w:rFonts w:ascii="Liberation Serif" w:hAnsi="Liberation Serif" w:cs="Liberation Serif"/>
        </w:rPr>
        <w:t>заместителя главы А</w:t>
      </w:r>
      <w:r w:rsidR="006810C4" w:rsidRPr="00AD55F9">
        <w:rPr>
          <w:rFonts w:ascii="Liberation Serif" w:hAnsi="Liberation Serif" w:cs="Liberation Serif"/>
        </w:rPr>
        <w:t>дминистрации</w:t>
      </w:r>
      <w:r w:rsidR="00005305">
        <w:rPr>
          <w:rFonts w:ascii="Liberation Serif" w:hAnsi="Liberation Serif" w:cs="Liberation Serif"/>
        </w:rPr>
        <w:t xml:space="preserve"> Городского округа Верхняя Тура</w:t>
      </w:r>
      <w:r w:rsidR="006810C4" w:rsidRPr="00AD55F9">
        <w:rPr>
          <w:rFonts w:ascii="Liberation Serif" w:hAnsi="Liberation Serif" w:cs="Liberation Serif"/>
        </w:rPr>
        <w:t xml:space="preserve"> Э</w:t>
      </w:r>
      <w:r w:rsidR="00005305">
        <w:rPr>
          <w:rFonts w:ascii="Liberation Serif" w:hAnsi="Liberation Serif" w:cs="Liberation Serif"/>
        </w:rPr>
        <w:t xml:space="preserve">львиру </w:t>
      </w:r>
      <w:r w:rsidR="006810C4" w:rsidRPr="00AD55F9">
        <w:rPr>
          <w:rFonts w:ascii="Liberation Serif" w:hAnsi="Liberation Serif" w:cs="Liberation Serif"/>
        </w:rPr>
        <w:t>Р</w:t>
      </w:r>
      <w:r w:rsidR="00005305">
        <w:rPr>
          <w:rFonts w:ascii="Liberation Serif" w:hAnsi="Liberation Serif" w:cs="Liberation Serif"/>
        </w:rPr>
        <w:t>ашитовну</w:t>
      </w:r>
      <w:r w:rsidR="006810C4" w:rsidRPr="00AD55F9">
        <w:rPr>
          <w:rFonts w:ascii="Liberation Serif" w:hAnsi="Liberation Serif" w:cs="Liberation Serif"/>
        </w:rPr>
        <w:t xml:space="preserve"> Дементьеву</w:t>
      </w:r>
      <w:r w:rsidR="009F5448" w:rsidRPr="00AD55F9">
        <w:rPr>
          <w:rFonts w:ascii="Liberation Serif" w:hAnsi="Liberation Serif" w:cs="Liberation Serif"/>
        </w:rPr>
        <w:t>.</w:t>
      </w:r>
    </w:p>
    <w:p w:rsidR="00425C5B" w:rsidRPr="00AD55F9" w:rsidRDefault="00425C5B" w:rsidP="00E02C0F">
      <w:pPr>
        <w:jc w:val="both"/>
        <w:rPr>
          <w:rFonts w:ascii="Liberation Serif" w:hAnsi="Liberation Serif" w:cs="Liberation Serif"/>
        </w:rPr>
      </w:pPr>
    </w:p>
    <w:p w:rsidR="00A44CB6" w:rsidRPr="00AD55F9" w:rsidRDefault="00A44CB6" w:rsidP="00E02C0F">
      <w:pPr>
        <w:jc w:val="both"/>
        <w:rPr>
          <w:rFonts w:ascii="Liberation Serif" w:hAnsi="Liberation Serif" w:cs="Liberation Serif"/>
        </w:rPr>
      </w:pPr>
    </w:p>
    <w:p w:rsidR="009F5448" w:rsidRPr="00AD55F9" w:rsidRDefault="002879D2" w:rsidP="00B107F7">
      <w:pPr>
        <w:jc w:val="both"/>
        <w:rPr>
          <w:rFonts w:ascii="Liberation Serif" w:hAnsi="Liberation Serif" w:cs="Liberation Serif"/>
        </w:rPr>
      </w:pPr>
      <w:r w:rsidRPr="00AD55F9">
        <w:rPr>
          <w:rFonts w:ascii="Liberation Serif" w:hAnsi="Liberation Serif" w:cs="Liberation Serif"/>
        </w:rPr>
        <w:t>Глав</w:t>
      </w:r>
      <w:r w:rsidR="005E04E7" w:rsidRPr="00AD55F9">
        <w:rPr>
          <w:rFonts w:ascii="Liberation Serif" w:hAnsi="Liberation Serif" w:cs="Liberation Serif"/>
        </w:rPr>
        <w:t>а</w:t>
      </w:r>
      <w:r w:rsidRPr="00AD55F9">
        <w:rPr>
          <w:rFonts w:ascii="Liberation Serif" w:hAnsi="Liberation Serif" w:cs="Liberation Serif"/>
        </w:rPr>
        <w:t xml:space="preserve"> городского округа </w:t>
      </w:r>
      <w:r w:rsidR="003D6FF3" w:rsidRPr="00AD55F9">
        <w:rPr>
          <w:rFonts w:ascii="Liberation Serif" w:hAnsi="Liberation Serif" w:cs="Liberation Serif"/>
        </w:rPr>
        <w:t xml:space="preserve">                    </w:t>
      </w:r>
      <w:r w:rsidR="00521DDF" w:rsidRPr="00AD55F9">
        <w:rPr>
          <w:rFonts w:ascii="Liberation Serif" w:hAnsi="Liberation Serif" w:cs="Liberation Serif"/>
        </w:rPr>
        <w:t xml:space="preserve">     </w:t>
      </w:r>
      <w:r w:rsidR="003D6FF3" w:rsidRPr="00AD55F9">
        <w:rPr>
          <w:rFonts w:ascii="Liberation Serif" w:hAnsi="Liberation Serif" w:cs="Liberation Serif"/>
        </w:rPr>
        <w:t xml:space="preserve">    </w:t>
      </w:r>
      <w:r w:rsidR="005E04E7" w:rsidRPr="00AD55F9">
        <w:rPr>
          <w:rFonts w:ascii="Liberation Serif" w:hAnsi="Liberation Serif" w:cs="Liberation Serif"/>
        </w:rPr>
        <w:t xml:space="preserve">    </w:t>
      </w:r>
      <w:r w:rsidR="003D6FF3" w:rsidRPr="00AD55F9">
        <w:rPr>
          <w:rFonts w:ascii="Liberation Serif" w:hAnsi="Liberation Serif" w:cs="Liberation Serif"/>
        </w:rPr>
        <w:t xml:space="preserve">    </w:t>
      </w:r>
      <w:r w:rsidRPr="00AD55F9">
        <w:rPr>
          <w:rFonts w:ascii="Liberation Serif" w:hAnsi="Liberation Serif" w:cs="Liberation Serif"/>
        </w:rPr>
        <w:t xml:space="preserve">                   </w:t>
      </w:r>
      <w:r w:rsidR="004749C8" w:rsidRPr="00AD55F9">
        <w:rPr>
          <w:rFonts w:ascii="Liberation Serif" w:hAnsi="Liberation Serif" w:cs="Liberation Serif"/>
        </w:rPr>
        <w:t xml:space="preserve">           </w:t>
      </w:r>
      <w:r w:rsidRPr="00AD55F9">
        <w:rPr>
          <w:rFonts w:ascii="Liberation Serif" w:hAnsi="Liberation Serif" w:cs="Liberation Serif"/>
        </w:rPr>
        <w:t xml:space="preserve">  </w:t>
      </w:r>
      <w:r w:rsidR="003D6FF3" w:rsidRPr="00AD55F9">
        <w:rPr>
          <w:rFonts w:ascii="Liberation Serif" w:hAnsi="Liberation Serif" w:cs="Liberation Serif"/>
        </w:rPr>
        <w:t xml:space="preserve"> </w:t>
      </w:r>
      <w:r w:rsidR="004749C8" w:rsidRPr="00AD55F9">
        <w:rPr>
          <w:rFonts w:ascii="Liberation Serif" w:hAnsi="Liberation Serif" w:cs="Liberation Serif"/>
        </w:rPr>
        <w:t>И.С. Веснин</w:t>
      </w:r>
    </w:p>
    <w:p w:rsidR="00A17226" w:rsidRPr="00AD55F9" w:rsidRDefault="009F5448" w:rsidP="00A17226">
      <w:pPr>
        <w:ind w:left="5387"/>
        <w:jc w:val="both"/>
        <w:rPr>
          <w:rFonts w:ascii="Liberation Serif" w:hAnsi="Liberation Serif" w:cs="Liberation Serif"/>
        </w:rPr>
      </w:pPr>
      <w:r w:rsidRPr="00AD55F9">
        <w:rPr>
          <w:rFonts w:ascii="Liberation Serif" w:hAnsi="Liberation Serif" w:cs="Liberation Serif"/>
        </w:rPr>
        <w:br w:type="page"/>
      </w:r>
      <w:r w:rsidR="00A17226" w:rsidRPr="00AD55F9">
        <w:rPr>
          <w:rFonts w:ascii="Liberation Serif" w:hAnsi="Liberation Serif" w:cs="Liberation Serif"/>
        </w:rPr>
        <w:lastRenderedPageBreak/>
        <w:t>УТВЕРЖДЕН</w:t>
      </w:r>
    </w:p>
    <w:p w:rsidR="00A17226" w:rsidRPr="00AD55F9" w:rsidRDefault="00A17226" w:rsidP="00A17226">
      <w:pPr>
        <w:ind w:left="5387"/>
        <w:jc w:val="both"/>
        <w:rPr>
          <w:rFonts w:ascii="Liberation Serif" w:hAnsi="Liberation Serif" w:cs="Liberation Serif"/>
        </w:rPr>
      </w:pPr>
      <w:r w:rsidRPr="00AD55F9">
        <w:rPr>
          <w:rFonts w:ascii="Liberation Serif" w:hAnsi="Liberation Serif" w:cs="Liberation Serif"/>
        </w:rPr>
        <w:t xml:space="preserve">постановлением </w:t>
      </w:r>
      <w:r w:rsidR="00005305">
        <w:rPr>
          <w:rFonts w:ascii="Liberation Serif" w:hAnsi="Liberation Serif" w:cs="Liberation Serif"/>
        </w:rPr>
        <w:t>А</w:t>
      </w:r>
      <w:r w:rsidRPr="00AD55F9">
        <w:rPr>
          <w:rFonts w:ascii="Liberation Serif" w:hAnsi="Liberation Serif" w:cs="Liberation Serif"/>
        </w:rPr>
        <w:t xml:space="preserve">дминистрации Городского округа Верхняя Тура </w:t>
      </w:r>
      <w:r w:rsidR="008F39C5">
        <w:rPr>
          <w:rFonts w:ascii="Liberation Serif" w:hAnsi="Liberation Serif" w:cs="Liberation Serif"/>
        </w:rPr>
        <w:br/>
      </w:r>
      <w:r w:rsidRPr="00AD55F9">
        <w:rPr>
          <w:rFonts w:ascii="Liberation Serif" w:hAnsi="Liberation Serif" w:cs="Liberation Serif"/>
        </w:rPr>
        <w:t>от</w:t>
      </w:r>
      <w:r w:rsidR="008F39C5">
        <w:rPr>
          <w:rFonts w:ascii="Liberation Serif" w:hAnsi="Liberation Serif" w:cs="Liberation Serif"/>
        </w:rPr>
        <w:t xml:space="preserve"> 20.10.2020г.</w:t>
      </w:r>
      <w:r w:rsidRPr="00AD55F9">
        <w:rPr>
          <w:rFonts w:ascii="Liberation Serif" w:hAnsi="Liberation Serif" w:cs="Liberation Serif"/>
        </w:rPr>
        <w:t xml:space="preserve">  № </w:t>
      </w:r>
      <w:r w:rsidR="008F39C5">
        <w:rPr>
          <w:rFonts w:ascii="Liberation Serif" w:hAnsi="Liberation Serif" w:cs="Liberation Serif"/>
        </w:rPr>
        <w:t>100</w:t>
      </w:r>
    </w:p>
    <w:p w:rsidR="00A17226" w:rsidRPr="00AD55F9" w:rsidRDefault="00A17226" w:rsidP="00A17226">
      <w:pPr>
        <w:ind w:left="5387"/>
        <w:rPr>
          <w:rFonts w:ascii="Liberation Serif" w:hAnsi="Liberation Serif" w:cs="Liberation Serif"/>
        </w:rPr>
      </w:pPr>
      <w:r w:rsidRPr="00AD55F9">
        <w:rPr>
          <w:rFonts w:ascii="Liberation Serif" w:hAnsi="Liberation Serif" w:cs="Liberation Serif"/>
        </w:rPr>
        <w:t xml:space="preserve">«Об утверждении </w:t>
      </w:r>
      <w:r w:rsidR="00AD55F9">
        <w:rPr>
          <w:rFonts w:ascii="Liberation Serif" w:hAnsi="Liberation Serif" w:cs="Liberation Serif"/>
          <w:color w:val="000000"/>
          <w:lang w:eastAsia="ru-RU"/>
        </w:rPr>
        <w:t>Порядка выгула домашних животных, выгула и выпаса сельскохозяйственных животных</w:t>
      </w:r>
      <w:r w:rsidR="00AD55F9" w:rsidRPr="00AD55F9">
        <w:rPr>
          <w:rFonts w:ascii="Liberation Serif" w:hAnsi="Liberation Serif" w:cs="Liberation Serif"/>
          <w:color w:val="000000"/>
          <w:lang w:eastAsia="ru-RU"/>
        </w:rPr>
        <w:t xml:space="preserve"> на территории Городского округа Верхняя Тура</w:t>
      </w:r>
      <w:r w:rsidRPr="00AD55F9">
        <w:rPr>
          <w:rFonts w:ascii="Liberation Serif" w:hAnsi="Liberation Serif" w:cs="Liberation Serif"/>
        </w:rPr>
        <w:t>»</w:t>
      </w:r>
    </w:p>
    <w:p w:rsidR="00BE0E1E" w:rsidRPr="00AD55F9" w:rsidRDefault="00BE0E1E" w:rsidP="00194227">
      <w:pPr>
        <w:ind w:left="5954"/>
        <w:jc w:val="both"/>
        <w:rPr>
          <w:rFonts w:ascii="Liberation Serif" w:hAnsi="Liberation Serif" w:cs="Liberation Serif"/>
        </w:rPr>
      </w:pPr>
    </w:p>
    <w:p w:rsidR="00BE0E1E" w:rsidRPr="00AD55F9" w:rsidRDefault="00BE0E1E" w:rsidP="00194227">
      <w:pPr>
        <w:ind w:left="5954"/>
        <w:jc w:val="both"/>
        <w:rPr>
          <w:rFonts w:ascii="Liberation Serif" w:hAnsi="Liberation Serif" w:cs="Liberation Serif"/>
        </w:rPr>
      </w:pPr>
    </w:p>
    <w:p w:rsidR="00E64AAF" w:rsidRDefault="004244CB" w:rsidP="009F5448">
      <w:pPr>
        <w:jc w:val="center"/>
        <w:rPr>
          <w:rFonts w:ascii="Liberation Serif" w:hAnsi="Liberation Serif" w:cs="Liberation Serif"/>
          <w:b/>
        </w:rPr>
      </w:pPr>
      <w:r w:rsidRPr="00005305">
        <w:rPr>
          <w:rFonts w:ascii="Liberation Serif" w:hAnsi="Liberation Serif" w:cs="Liberation Serif"/>
          <w:b/>
        </w:rPr>
        <w:t xml:space="preserve">Порядок выгула домашних животных, выгула и выпаса сельскохозяйственных животных на территории </w:t>
      </w:r>
    </w:p>
    <w:p w:rsidR="009F5448" w:rsidRDefault="004244CB" w:rsidP="009F5448">
      <w:pPr>
        <w:jc w:val="center"/>
        <w:rPr>
          <w:rFonts w:ascii="Liberation Serif" w:hAnsi="Liberation Serif" w:cs="Liberation Serif"/>
          <w:b/>
        </w:rPr>
      </w:pPr>
      <w:r w:rsidRPr="00005305">
        <w:rPr>
          <w:rFonts w:ascii="Liberation Serif" w:hAnsi="Liberation Serif" w:cs="Liberation Serif"/>
          <w:b/>
        </w:rPr>
        <w:t>Городского округа Верхняя Тура</w:t>
      </w:r>
    </w:p>
    <w:p w:rsidR="00E64AAF" w:rsidRPr="00005305" w:rsidRDefault="00E64AAF" w:rsidP="009F5448">
      <w:pPr>
        <w:jc w:val="center"/>
        <w:rPr>
          <w:rFonts w:ascii="Liberation Serif" w:hAnsi="Liberation Serif" w:cs="Liberation Serif"/>
          <w:b/>
        </w:rPr>
      </w:pPr>
    </w:p>
    <w:p w:rsidR="00F6064A" w:rsidRPr="008E036C" w:rsidRDefault="008E036C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В</w:t>
      </w:r>
      <w:r w:rsidR="00F6064A" w:rsidRPr="008E036C">
        <w:rPr>
          <w:rFonts w:ascii="Liberation Serif" w:eastAsia="Calibri" w:hAnsi="Liberation Serif" w:cs="Liberation Serif"/>
          <w:lang w:eastAsia="ru-RU"/>
        </w:rPr>
        <w:t>ыгул собак разрешается на площадках, пустырях</w:t>
      </w:r>
      <w:r>
        <w:rPr>
          <w:rFonts w:ascii="Liberation Serif" w:eastAsia="Calibri" w:hAnsi="Liberation Serif" w:cs="Liberation Serif"/>
          <w:lang w:eastAsia="ru-RU"/>
        </w:rPr>
        <w:t xml:space="preserve"> и других территориях </w:t>
      </w:r>
      <w:r w:rsidR="00F6064A" w:rsidRPr="008E036C">
        <w:rPr>
          <w:rFonts w:ascii="Liberation Serif" w:eastAsia="Calibri" w:hAnsi="Liberation Serif" w:cs="Liberation Serif"/>
          <w:lang w:eastAsia="ru-RU"/>
        </w:rPr>
        <w:t>при неукоснительном обеспечении безопасности окружающих.</w:t>
      </w:r>
      <w:r w:rsidR="001321E4">
        <w:rPr>
          <w:rFonts w:ascii="Liberation Serif" w:eastAsia="Calibri" w:hAnsi="Liberation Serif" w:cs="Liberation Serif"/>
          <w:lang w:eastAsia="ru-RU"/>
        </w:rPr>
        <w:t xml:space="preserve"> Запрещается выгул собак на территории детских площадок, спортивных площадок, парков, скверов, тротуарных дорожек и проездов вблизи жилых домов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Запрещается выгуливать собак без сопровождающего лица, поводка и оставлять их без присмотра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Запрещается посещать с домашними животными магазины, организации массового питания, медицинские, культурные и образовательные учреждения. Организации обязаны помещать знаки о запрете посещения их с домашними животными при входе и оборудовать места для их привязи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Выгул собак без поводка разрешается на хорошо огороженных специаль</w:t>
      </w:r>
      <w:r w:rsidR="008E036C">
        <w:rPr>
          <w:rFonts w:ascii="Liberation Serif" w:eastAsia="Calibri" w:hAnsi="Liberation Serif" w:cs="Liberation Serif"/>
          <w:lang w:eastAsia="ru-RU"/>
        </w:rPr>
        <w:t xml:space="preserve">ных площадках для выгула собак. </w:t>
      </w:r>
      <w:r w:rsidRPr="008E036C">
        <w:rPr>
          <w:rFonts w:ascii="Liberation Serif" w:eastAsia="Calibri" w:hAnsi="Liberation Serif" w:cs="Liberation Serif"/>
          <w:lang w:eastAsia="ru-RU"/>
        </w:rPr>
        <w:t>Знаки о разрешении выгула собак устанавливаются при входе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Разрешается свободный выгул собак на хорошо огороженной территории владельца земельного участка. О наличии собаки должна быть сделана предупреждающая надпись при входе на участок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При выгуле собаки владелец обязан гарантировать безопасность окружающих. В жилых микрорайонах выгул собак разрешается только на поводке, с регистрационным номером на ошейнике. В общественных местах, а также в местах скопления людей владелец обязан взять собаку на короткий поводок, а на крупных или злобных собак надеть намордник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При переходе через улицу или проезжую часть, а также вблизи магистралей владелец домашнего животного обязан взять его на короткий поводок во избежание дорожно-транспортного происшествия.</w:t>
      </w:r>
    </w:p>
    <w:p w:rsidR="001321E4" w:rsidRDefault="00F6064A" w:rsidP="001321E4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При выгуле домашних животных в жилых микрорайонах с 23.00 до 7.00 часов владельцы домашних животных обязаны обеспечивать тишину.</w:t>
      </w:r>
    </w:p>
    <w:p w:rsidR="00F6064A" w:rsidRPr="001321E4" w:rsidRDefault="00F6064A" w:rsidP="001321E4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1321E4">
        <w:rPr>
          <w:rFonts w:ascii="Liberation Serif" w:eastAsia="Calibri" w:hAnsi="Liberation Serif" w:cs="Liberation Serif"/>
          <w:lang w:eastAsia="ru-RU"/>
        </w:rPr>
        <w:t>Владельцы</w:t>
      </w:r>
      <w:r w:rsidR="001321E4" w:rsidRPr="001321E4">
        <w:rPr>
          <w:rFonts w:ascii="Liberation Serif" w:eastAsia="Calibri" w:hAnsi="Liberation Serif" w:cs="Liberation Serif"/>
          <w:lang w:eastAsia="ru-RU"/>
        </w:rPr>
        <w:t xml:space="preserve"> домашних животных не должны допускать загрязнения тротуаров, детских и школьных площадок и других объектов общего пользования </w:t>
      </w:r>
      <w:r w:rsidR="001321E4" w:rsidRPr="001321E4">
        <w:rPr>
          <w:rFonts w:ascii="Liberation Serif" w:eastAsia="Calibri" w:hAnsi="Liberation Serif" w:cs="Liberation Serif"/>
          <w:lang w:eastAsia="ru-RU"/>
        </w:rPr>
        <w:lastRenderedPageBreak/>
        <w:t>при выгуле домашних животных, владельцы домашних животных несут обязанность по уборке экскрементов за животными.</w:t>
      </w:r>
    </w:p>
    <w:p w:rsidR="00F6064A" w:rsidRPr="008E036C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 xml:space="preserve">Выгул собак, требующих особого внимания владельца, разрешается на коротком поводке. На пустырях и иных территориях, определяемых администрацией городского округа </w:t>
      </w:r>
      <w:r w:rsidR="001321E4">
        <w:rPr>
          <w:rFonts w:ascii="Liberation Serif" w:eastAsia="Calibri" w:hAnsi="Liberation Serif" w:cs="Liberation Serif"/>
          <w:lang w:eastAsia="ru-RU"/>
        </w:rPr>
        <w:t>Верхняя Тура</w:t>
      </w:r>
      <w:r w:rsidRPr="008E036C">
        <w:rPr>
          <w:rFonts w:ascii="Liberation Serif" w:eastAsia="Calibri" w:hAnsi="Liberation Serif" w:cs="Liberation Serif"/>
          <w:lang w:eastAsia="ru-RU"/>
        </w:rPr>
        <w:t>, оборудованных предупреждающими знаками, разрешается выгул собак без короткого поводка, но в наморднике и с прикрепленным к ошейнику номерным знаком.</w:t>
      </w:r>
    </w:p>
    <w:p w:rsidR="00F6064A" w:rsidRDefault="00F6064A" w:rsidP="008E036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E036C">
        <w:rPr>
          <w:rFonts w:ascii="Liberation Serif" w:eastAsia="Calibri" w:hAnsi="Liberation Serif" w:cs="Liberation Serif"/>
          <w:lang w:eastAsia="ru-RU"/>
        </w:rPr>
        <w:t>Запрещается выгуливать собак, требующих особой ответственности владельца, детям до 14 лет, а также лицам, находящимся в состоянии опьянения.</w:t>
      </w:r>
    </w:p>
    <w:p w:rsidR="001321E4" w:rsidRPr="001321E4" w:rsidRDefault="001321E4" w:rsidP="001321E4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Запрещается бесконтрольный выгул и выпас сельскохозяйственных животных на территории населенного пункта.</w:t>
      </w:r>
    </w:p>
    <w:sectPr w:rsidR="001321E4" w:rsidRPr="001321E4" w:rsidSect="00BE0E1E">
      <w:headerReference w:type="default" r:id="rId8"/>
      <w:pgSz w:w="11906" w:h="16838" w:code="9"/>
      <w:pgMar w:top="1134" w:right="567" w:bottom="1134" w:left="1418" w:header="709" w:footer="709" w:gutter="0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6C" w:rsidRDefault="002F286C" w:rsidP="00921095">
      <w:r>
        <w:separator/>
      </w:r>
    </w:p>
  </w:endnote>
  <w:endnote w:type="continuationSeparator" w:id="0">
    <w:p w:rsidR="002F286C" w:rsidRDefault="002F286C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6C" w:rsidRDefault="002F286C" w:rsidP="00921095">
      <w:r>
        <w:separator/>
      </w:r>
    </w:p>
  </w:footnote>
  <w:footnote w:type="continuationSeparator" w:id="0">
    <w:p w:rsidR="002F286C" w:rsidRDefault="002F286C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F3" w:rsidRDefault="002218F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C99">
      <w:rPr>
        <w:noProof/>
      </w:rPr>
      <w:t>2</w:t>
    </w:r>
    <w:r>
      <w:fldChar w:fldCharType="end"/>
    </w:r>
  </w:p>
  <w:p w:rsidR="002218F3" w:rsidRDefault="002218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B6"/>
    <w:multiLevelType w:val="multilevel"/>
    <w:tmpl w:val="90569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10853"/>
    <w:multiLevelType w:val="hybridMultilevel"/>
    <w:tmpl w:val="4D2ADCE0"/>
    <w:lvl w:ilvl="0" w:tplc="300C9E60">
      <w:start w:val="1"/>
      <w:numFmt w:val="decimal"/>
      <w:lvlText w:val="%1."/>
      <w:lvlJc w:val="left"/>
      <w:pPr>
        <w:ind w:left="1711" w:hanging="10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057C7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6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30686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20CF5E0C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9" w15:restartNumberingAfterBreak="0">
    <w:nsid w:val="24754706"/>
    <w:multiLevelType w:val="hybridMultilevel"/>
    <w:tmpl w:val="8E1E916E"/>
    <w:lvl w:ilvl="0" w:tplc="EF66D0B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151D9"/>
    <w:multiLevelType w:val="hybridMultilevel"/>
    <w:tmpl w:val="E5CC7F3E"/>
    <w:lvl w:ilvl="0" w:tplc="0166F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36AE1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77083"/>
    <w:multiLevelType w:val="multilevel"/>
    <w:tmpl w:val="90569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FC5038"/>
    <w:multiLevelType w:val="multilevel"/>
    <w:tmpl w:val="90569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3A5027A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 w15:restartNumberingAfterBreak="0">
    <w:nsid w:val="38A7250B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BE6259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5421"/>
    <w:multiLevelType w:val="hybridMultilevel"/>
    <w:tmpl w:val="7584E4E8"/>
    <w:lvl w:ilvl="0" w:tplc="3980523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BDA40C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539F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8" w15:restartNumberingAfterBreak="0">
    <w:nsid w:val="5AF9579A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5D1B26C1"/>
    <w:multiLevelType w:val="multilevel"/>
    <w:tmpl w:val="5F2A2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5E0B2826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5FDB"/>
    <w:multiLevelType w:val="multilevel"/>
    <w:tmpl w:val="53A08FFA"/>
    <w:lvl w:ilvl="0">
      <w:start w:val="2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A703D8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7C797C70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3"/>
  </w:num>
  <w:num w:numId="5">
    <w:abstractNumId w:val="25"/>
  </w:num>
  <w:num w:numId="6">
    <w:abstractNumId w:val="5"/>
  </w:num>
  <w:num w:numId="7">
    <w:abstractNumId w:val="32"/>
  </w:num>
  <w:num w:numId="8">
    <w:abstractNumId w:val="3"/>
  </w:num>
  <w:num w:numId="9">
    <w:abstractNumId w:val="22"/>
  </w:num>
  <w:num w:numId="10">
    <w:abstractNumId w:val="24"/>
  </w:num>
  <w:num w:numId="11">
    <w:abstractNumId w:val="31"/>
  </w:num>
  <w:num w:numId="12">
    <w:abstractNumId w:val="12"/>
  </w:num>
  <w:num w:numId="13">
    <w:abstractNumId w:val="15"/>
  </w:num>
  <w:num w:numId="14">
    <w:abstractNumId w:val="16"/>
  </w:num>
  <w:num w:numId="15">
    <w:abstractNumId w:val="27"/>
  </w:num>
  <w:num w:numId="16">
    <w:abstractNumId w:val="26"/>
  </w:num>
  <w:num w:numId="17">
    <w:abstractNumId w:val="35"/>
  </w:num>
  <w:num w:numId="18">
    <w:abstractNumId w:val="36"/>
  </w:num>
  <w:num w:numId="19">
    <w:abstractNumId w:val="7"/>
  </w:num>
  <w:num w:numId="20">
    <w:abstractNumId w:val="11"/>
  </w:num>
  <w:num w:numId="21">
    <w:abstractNumId w:val="8"/>
  </w:num>
  <w:num w:numId="22">
    <w:abstractNumId w:val="19"/>
  </w:num>
  <w:num w:numId="23">
    <w:abstractNumId w:val="28"/>
  </w:num>
  <w:num w:numId="24">
    <w:abstractNumId w:val="23"/>
  </w:num>
  <w:num w:numId="25">
    <w:abstractNumId w:val="9"/>
  </w:num>
  <w:num w:numId="26">
    <w:abstractNumId w:val="21"/>
  </w:num>
  <w:num w:numId="27">
    <w:abstractNumId w:val="17"/>
  </w:num>
  <w:num w:numId="28">
    <w:abstractNumId w:val="18"/>
  </w:num>
  <w:num w:numId="29">
    <w:abstractNumId w:val="2"/>
  </w:num>
  <w:num w:numId="30">
    <w:abstractNumId w:val="14"/>
  </w:num>
  <w:num w:numId="31">
    <w:abstractNumId w:val="13"/>
  </w:num>
  <w:num w:numId="32">
    <w:abstractNumId w:val="34"/>
  </w:num>
  <w:num w:numId="33">
    <w:abstractNumId w:val="0"/>
  </w:num>
  <w:num w:numId="34">
    <w:abstractNumId w:val="30"/>
  </w:num>
  <w:num w:numId="35">
    <w:abstractNumId w:val="10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07FB"/>
    <w:rsid w:val="000019F7"/>
    <w:rsid w:val="00005305"/>
    <w:rsid w:val="000100D1"/>
    <w:rsid w:val="00013CDC"/>
    <w:rsid w:val="00014262"/>
    <w:rsid w:val="00015377"/>
    <w:rsid w:val="00016AFE"/>
    <w:rsid w:val="000200D5"/>
    <w:rsid w:val="000247F2"/>
    <w:rsid w:val="00024973"/>
    <w:rsid w:val="00027AB1"/>
    <w:rsid w:val="000404D9"/>
    <w:rsid w:val="00046A19"/>
    <w:rsid w:val="000573F8"/>
    <w:rsid w:val="000579D5"/>
    <w:rsid w:val="00060A03"/>
    <w:rsid w:val="000645C3"/>
    <w:rsid w:val="00066AEF"/>
    <w:rsid w:val="00076CF2"/>
    <w:rsid w:val="0007733F"/>
    <w:rsid w:val="00077777"/>
    <w:rsid w:val="00077F13"/>
    <w:rsid w:val="00081589"/>
    <w:rsid w:val="000840B1"/>
    <w:rsid w:val="00086786"/>
    <w:rsid w:val="000874D3"/>
    <w:rsid w:val="000902BA"/>
    <w:rsid w:val="00090429"/>
    <w:rsid w:val="00090F75"/>
    <w:rsid w:val="000913E8"/>
    <w:rsid w:val="000A51DE"/>
    <w:rsid w:val="000B0CFE"/>
    <w:rsid w:val="000B7CEC"/>
    <w:rsid w:val="000C11EE"/>
    <w:rsid w:val="000C32A4"/>
    <w:rsid w:val="000D2F2E"/>
    <w:rsid w:val="000D40D7"/>
    <w:rsid w:val="000D6062"/>
    <w:rsid w:val="000E08CC"/>
    <w:rsid w:val="000F2297"/>
    <w:rsid w:val="000F7716"/>
    <w:rsid w:val="001030A5"/>
    <w:rsid w:val="00110F93"/>
    <w:rsid w:val="001149A0"/>
    <w:rsid w:val="001203CE"/>
    <w:rsid w:val="00124EEC"/>
    <w:rsid w:val="001264D6"/>
    <w:rsid w:val="0013219D"/>
    <w:rsid w:val="001321E4"/>
    <w:rsid w:val="00135A1D"/>
    <w:rsid w:val="00142EF6"/>
    <w:rsid w:val="00156F08"/>
    <w:rsid w:val="00162492"/>
    <w:rsid w:val="0016279C"/>
    <w:rsid w:val="00167282"/>
    <w:rsid w:val="00170881"/>
    <w:rsid w:val="001710FC"/>
    <w:rsid w:val="00187111"/>
    <w:rsid w:val="00194227"/>
    <w:rsid w:val="00197D55"/>
    <w:rsid w:val="001B2185"/>
    <w:rsid w:val="001B6D96"/>
    <w:rsid w:val="001C01F1"/>
    <w:rsid w:val="001C1202"/>
    <w:rsid w:val="001C3BBE"/>
    <w:rsid w:val="001C50FC"/>
    <w:rsid w:val="001C714E"/>
    <w:rsid w:val="001C71EF"/>
    <w:rsid w:val="001C747B"/>
    <w:rsid w:val="001D2356"/>
    <w:rsid w:val="001D4637"/>
    <w:rsid w:val="001E1C9C"/>
    <w:rsid w:val="001E1DA2"/>
    <w:rsid w:val="001F0E9F"/>
    <w:rsid w:val="001F1C28"/>
    <w:rsid w:val="001F6ADF"/>
    <w:rsid w:val="00200D4A"/>
    <w:rsid w:val="00205B88"/>
    <w:rsid w:val="00220B16"/>
    <w:rsid w:val="002218F3"/>
    <w:rsid w:val="00221D3F"/>
    <w:rsid w:val="00222EBC"/>
    <w:rsid w:val="002324E8"/>
    <w:rsid w:val="00232598"/>
    <w:rsid w:val="00235A8F"/>
    <w:rsid w:val="00240E4F"/>
    <w:rsid w:val="00241689"/>
    <w:rsid w:val="00244228"/>
    <w:rsid w:val="00251628"/>
    <w:rsid w:val="00251A5F"/>
    <w:rsid w:val="00252AEF"/>
    <w:rsid w:val="002538B1"/>
    <w:rsid w:val="00253E18"/>
    <w:rsid w:val="00263A9C"/>
    <w:rsid w:val="00281C2C"/>
    <w:rsid w:val="00282E60"/>
    <w:rsid w:val="00284352"/>
    <w:rsid w:val="00285618"/>
    <w:rsid w:val="002865D0"/>
    <w:rsid w:val="002879D2"/>
    <w:rsid w:val="00293577"/>
    <w:rsid w:val="00293ABA"/>
    <w:rsid w:val="002A03CC"/>
    <w:rsid w:val="002A1448"/>
    <w:rsid w:val="002A5780"/>
    <w:rsid w:val="002B2002"/>
    <w:rsid w:val="002B2D0B"/>
    <w:rsid w:val="002B3A36"/>
    <w:rsid w:val="002B5DB7"/>
    <w:rsid w:val="002B73A4"/>
    <w:rsid w:val="002C1DDD"/>
    <w:rsid w:val="002C5169"/>
    <w:rsid w:val="002C5D66"/>
    <w:rsid w:val="002C60E1"/>
    <w:rsid w:val="002D3732"/>
    <w:rsid w:val="002D4E51"/>
    <w:rsid w:val="002D5444"/>
    <w:rsid w:val="002E0FCF"/>
    <w:rsid w:val="002E4866"/>
    <w:rsid w:val="002F1E5B"/>
    <w:rsid w:val="002F257E"/>
    <w:rsid w:val="002F286C"/>
    <w:rsid w:val="002F35D5"/>
    <w:rsid w:val="002F374E"/>
    <w:rsid w:val="002F3835"/>
    <w:rsid w:val="00303794"/>
    <w:rsid w:val="00303E08"/>
    <w:rsid w:val="00304920"/>
    <w:rsid w:val="00310788"/>
    <w:rsid w:val="00313275"/>
    <w:rsid w:val="00313FA9"/>
    <w:rsid w:val="003156E4"/>
    <w:rsid w:val="00317562"/>
    <w:rsid w:val="0032421B"/>
    <w:rsid w:val="003248C3"/>
    <w:rsid w:val="00324E0A"/>
    <w:rsid w:val="0034375F"/>
    <w:rsid w:val="00351598"/>
    <w:rsid w:val="003601C9"/>
    <w:rsid w:val="0037232E"/>
    <w:rsid w:val="00374197"/>
    <w:rsid w:val="0038293A"/>
    <w:rsid w:val="003904D7"/>
    <w:rsid w:val="00392787"/>
    <w:rsid w:val="00397046"/>
    <w:rsid w:val="003A0546"/>
    <w:rsid w:val="003A4E0D"/>
    <w:rsid w:val="003A7758"/>
    <w:rsid w:val="003B4A08"/>
    <w:rsid w:val="003C3B95"/>
    <w:rsid w:val="003C5994"/>
    <w:rsid w:val="003D0BA6"/>
    <w:rsid w:val="003D18A1"/>
    <w:rsid w:val="003D5B84"/>
    <w:rsid w:val="003D6FF3"/>
    <w:rsid w:val="003E4149"/>
    <w:rsid w:val="003E7265"/>
    <w:rsid w:val="003E7B05"/>
    <w:rsid w:val="004041F6"/>
    <w:rsid w:val="00407827"/>
    <w:rsid w:val="0041453A"/>
    <w:rsid w:val="004244CB"/>
    <w:rsid w:val="00425C5B"/>
    <w:rsid w:val="00425CE9"/>
    <w:rsid w:val="00431231"/>
    <w:rsid w:val="004423E0"/>
    <w:rsid w:val="00442864"/>
    <w:rsid w:val="00442B7D"/>
    <w:rsid w:val="004464E6"/>
    <w:rsid w:val="00453375"/>
    <w:rsid w:val="00456ECD"/>
    <w:rsid w:val="00457E64"/>
    <w:rsid w:val="00467C6F"/>
    <w:rsid w:val="004749C8"/>
    <w:rsid w:val="00476444"/>
    <w:rsid w:val="004903BC"/>
    <w:rsid w:val="00493F65"/>
    <w:rsid w:val="004944C3"/>
    <w:rsid w:val="00496499"/>
    <w:rsid w:val="004A2DC9"/>
    <w:rsid w:val="004B64C7"/>
    <w:rsid w:val="004B7B67"/>
    <w:rsid w:val="004C0200"/>
    <w:rsid w:val="004C0ACB"/>
    <w:rsid w:val="004C3F20"/>
    <w:rsid w:val="004C6966"/>
    <w:rsid w:val="004D5325"/>
    <w:rsid w:val="004D5EDF"/>
    <w:rsid w:val="004E1CA5"/>
    <w:rsid w:val="004E30DF"/>
    <w:rsid w:val="004E374A"/>
    <w:rsid w:val="004E4857"/>
    <w:rsid w:val="004E7D84"/>
    <w:rsid w:val="004F57F6"/>
    <w:rsid w:val="005152C6"/>
    <w:rsid w:val="005203DE"/>
    <w:rsid w:val="00521DDF"/>
    <w:rsid w:val="00525349"/>
    <w:rsid w:val="00526771"/>
    <w:rsid w:val="0052749F"/>
    <w:rsid w:val="00530BE9"/>
    <w:rsid w:val="00531C3E"/>
    <w:rsid w:val="005422C6"/>
    <w:rsid w:val="0054706A"/>
    <w:rsid w:val="00551A8F"/>
    <w:rsid w:val="00553507"/>
    <w:rsid w:val="0055688E"/>
    <w:rsid w:val="00561093"/>
    <w:rsid w:val="00564952"/>
    <w:rsid w:val="00565461"/>
    <w:rsid w:val="00573897"/>
    <w:rsid w:val="005750E9"/>
    <w:rsid w:val="00576D51"/>
    <w:rsid w:val="00590C65"/>
    <w:rsid w:val="005949E1"/>
    <w:rsid w:val="0059773D"/>
    <w:rsid w:val="005A28ED"/>
    <w:rsid w:val="005A5AB4"/>
    <w:rsid w:val="005A76A2"/>
    <w:rsid w:val="005B34CE"/>
    <w:rsid w:val="005C6148"/>
    <w:rsid w:val="005D357F"/>
    <w:rsid w:val="005E04E7"/>
    <w:rsid w:val="005F57A8"/>
    <w:rsid w:val="005F60F5"/>
    <w:rsid w:val="00600C1C"/>
    <w:rsid w:val="00603B20"/>
    <w:rsid w:val="00611FA0"/>
    <w:rsid w:val="0061595F"/>
    <w:rsid w:val="0061626E"/>
    <w:rsid w:val="00616BB0"/>
    <w:rsid w:val="006265FC"/>
    <w:rsid w:val="0063467B"/>
    <w:rsid w:val="00636FED"/>
    <w:rsid w:val="00637665"/>
    <w:rsid w:val="00641CE3"/>
    <w:rsid w:val="00641EBF"/>
    <w:rsid w:val="006442ED"/>
    <w:rsid w:val="0065061D"/>
    <w:rsid w:val="006515C0"/>
    <w:rsid w:val="0065385E"/>
    <w:rsid w:val="00657F0E"/>
    <w:rsid w:val="006645B4"/>
    <w:rsid w:val="00665EB4"/>
    <w:rsid w:val="0067122D"/>
    <w:rsid w:val="0067630C"/>
    <w:rsid w:val="00680B57"/>
    <w:rsid w:val="006810C4"/>
    <w:rsid w:val="00685345"/>
    <w:rsid w:val="00687303"/>
    <w:rsid w:val="00687711"/>
    <w:rsid w:val="0069183B"/>
    <w:rsid w:val="00693A6A"/>
    <w:rsid w:val="00695B66"/>
    <w:rsid w:val="006A660D"/>
    <w:rsid w:val="006A6F65"/>
    <w:rsid w:val="006B2871"/>
    <w:rsid w:val="006B59CF"/>
    <w:rsid w:val="006C4D13"/>
    <w:rsid w:val="006C52FD"/>
    <w:rsid w:val="006D2820"/>
    <w:rsid w:val="006D6FAE"/>
    <w:rsid w:val="006E3FFD"/>
    <w:rsid w:val="006E5763"/>
    <w:rsid w:val="006E6DC6"/>
    <w:rsid w:val="006F1DFF"/>
    <w:rsid w:val="006F2376"/>
    <w:rsid w:val="006F6C4A"/>
    <w:rsid w:val="00701CEF"/>
    <w:rsid w:val="0070402D"/>
    <w:rsid w:val="00707C5C"/>
    <w:rsid w:val="00713372"/>
    <w:rsid w:val="00715FF1"/>
    <w:rsid w:val="00726EF8"/>
    <w:rsid w:val="00734AF5"/>
    <w:rsid w:val="00742D23"/>
    <w:rsid w:val="007465EF"/>
    <w:rsid w:val="007536C5"/>
    <w:rsid w:val="00754246"/>
    <w:rsid w:val="00770146"/>
    <w:rsid w:val="00773E60"/>
    <w:rsid w:val="007745CC"/>
    <w:rsid w:val="00774C93"/>
    <w:rsid w:val="007755E4"/>
    <w:rsid w:val="0078170E"/>
    <w:rsid w:val="007845CA"/>
    <w:rsid w:val="00790AC4"/>
    <w:rsid w:val="0079131A"/>
    <w:rsid w:val="00794411"/>
    <w:rsid w:val="00795199"/>
    <w:rsid w:val="00795B57"/>
    <w:rsid w:val="007A0F65"/>
    <w:rsid w:val="007A7864"/>
    <w:rsid w:val="007B0D4E"/>
    <w:rsid w:val="007C1A00"/>
    <w:rsid w:val="007C4C0F"/>
    <w:rsid w:val="007D1188"/>
    <w:rsid w:val="007D3E0A"/>
    <w:rsid w:val="007D7C7F"/>
    <w:rsid w:val="007E1503"/>
    <w:rsid w:val="007E24B7"/>
    <w:rsid w:val="007E3B7D"/>
    <w:rsid w:val="007E4F0C"/>
    <w:rsid w:val="007F4CF0"/>
    <w:rsid w:val="007F6FBD"/>
    <w:rsid w:val="0080198C"/>
    <w:rsid w:val="008047E3"/>
    <w:rsid w:val="0081047D"/>
    <w:rsid w:val="00810604"/>
    <w:rsid w:val="00811141"/>
    <w:rsid w:val="00826702"/>
    <w:rsid w:val="00826EBE"/>
    <w:rsid w:val="00827444"/>
    <w:rsid w:val="00830C80"/>
    <w:rsid w:val="00833E27"/>
    <w:rsid w:val="00833E2C"/>
    <w:rsid w:val="00845D4A"/>
    <w:rsid w:val="008474F6"/>
    <w:rsid w:val="008559FF"/>
    <w:rsid w:val="00861F53"/>
    <w:rsid w:val="0086326B"/>
    <w:rsid w:val="00871E2D"/>
    <w:rsid w:val="00872F47"/>
    <w:rsid w:val="00875ADC"/>
    <w:rsid w:val="0088011C"/>
    <w:rsid w:val="008838C3"/>
    <w:rsid w:val="00886331"/>
    <w:rsid w:val="0089065C"/>
    <w:rsid w:val="008A22D8"/>
    <w:rsid w:val="008B1E30"/>
    <w:rsid w:val="008B29D1"/>
    <w:rsid w:val="008B44AF"/>
    <w:rsid w:val="008C21EA"/>
    <w:rsid w:val="008C3D77"/>
    <w:rsid w:val="008C525E"/>
    <w:rsid w:val="008C76FF"/>
    <w:rsid w:val="008D0328"/>
    <w:rsid w:val="008D0B48"/>
    <w:rsid w:val="008E036C"/>
    <w:rsid w:val="008E1164"/>
    <w:rsid w:val="008E2312"/>
    <w:rsid w:val="008E4340"/>
    <w:rsid w:val="008E4808"/>
    <w:rsid w:val="008E543F"/>
    <w:rsid w:val="008F19A5"/>
    <w:rsid w:val="008F39C5"/>
    <w:rsid w:val="008F494C"/>
    <w:rsid w:val="008F66F9"/>
    <w:rsid w:val="008F7A97"/>
    <w:rsid w:val="00901D86"/>
    <w:rsid w:val="0090252B"/>
    <w:rsid w:val="009073BF"/>
    <w:rsid w:val="00911063"/>
    <w:rsid w:val="009110A4"/>
    <w:rsid w:val="009113A5"/>
    <w:rsid w:val="00913972"/>
    <w:rsid w:val="00915676"/>
    <w:rsid w:val="00920B13"/>
    <w:rsid w:val="00921095"/>
    <w:rsid w:val="00923395"/>
    <w:rsid w:val="00930498"/>
    <w:rsid w:val="00933E61"/>
    <w:rsid w:val="009359FD"/>
    <w:rsid w:val="009378F0"/>
    <w:rsid w:val="00951725"/>
    <w:rsid w:val="009577F2"/>
    <w:rsid w:val="00961388"/>
    <w:rsid w:val="009667C2"/>
    <w:rsid w:val="00967621"/>
    <w:rsid w:val="00971252"/>
    <w:rsid w:val="009747DF"/>
    <w:rsid w:val="009926E4"/>
    <w:rsid w:val="00992A1B"/>
    <w:rsid w:val="009A2B1C"/>
    <w:rsid w:val="009B264C"/>
    <w:rsid w:val="009B2FC9"/>
    <w:rsid w:val="009B4DBF"/>
    <w:rsid w:val="009B62AF"/>
    <w:rsid w:val="009B75C5"/>
    <w:rsid w:val="009C43AC"/>
    <w:rsid w:val="009C5AA6"/>
    <w:rsid w:val="009C5E34"/>
    <w:rsid w:val="009E29D7"/>
    <w:rsid w:val="009E77CC"/>
    <w:rsid w:val="009F1312"/>
    <w:rsid w:val="009F5448"/>
    <w:rsid w:val="009F59AA"/>
    <w:rsid w:val="009F60AA"/>
    <w:rsid w:val="00A044D4"/>
    <w:rsid w:val="00A079DB"/>
    <w:rsid w:val="00A07B45"/>
    <w:rsid w:val="00A1225F"/>
    <w:rsid w:val="00A123DE"/>
    <w:rsid w:val="00A1608C"/>
    <w:rsid w:val="00A17226"/>
    <w:rsid w:val="00A21714"/>
    <w:rsid w:val="00A25F13"/>
    <w:rsid w:val="00A26DF6"/>
    <w:rsid w:val="00A3149B"/>
    <w:rsid w:val="00A3584E"/>
    <w:rsid w:val="00A42512"/>
    <w:rsid w:val="00A44681"/>
    <w:rsid w:val="00A44CB6"/>
    <w:rsid w:val="00A451F0"/>
    <w:rsid w:val="00A46972"/>
    <w:rsid w:val="00A47F07"/>
    <w:rsid w:val="00A54D8E"/>
    <w:rsid w:val="00A55A1E"/>
    <w:rsid w:val="00A6348B"/>
    <w:rsid w:val="00A835F4"/>
    <w:rsid w:val="00A865AF"/>
    <w:rsid w:val="00AA1948"/>
    <w:rsid w:val="00AA2FB5"/>
    <w:rsid w:val="00AB4D5E"/>
    <w:rsid w:val="00AB62A8"/>
    <w:rsid w:val="00AC0242"/>
    <w:rsid w:val="00AC02BA"/>
    <w:rsid w:val="00AC4EAD"/>
    <w:rsid w:val="00AC56EF"/>
    <w:rsid w:val="00AD25F9"/>
    <w:rsid w:val="00AD399A"/>
    <w:rsid w:val="00AD4FB3"/>
    <w:rsid w:val="00AD55F9"/>
    <w:rsid w:val="00AE6450"/>
    <w:rsid w:val="00AE69F9"/>
    <w:rsid w:val="00AF4AC8"/>
    <w:rsid w:val="00B041D7"/>
    <w:rsid w:val="00B05255"/>
    <w:rsid w:val="00B104F3"/>
    <w:rsid w:val="00B107F7"/>
    <w:rsid w:val="00B11FDB"/>
    <w:rsid w:val="00B121BF"/>
    <w:rsid w:val="00B17727"/>
    <w:rsid w:val="00B2526F"/>
    <w:rsid w:val="00B3064B"/>
    <w:rsid w:val="00B43D14"/>
    <w:rsid w:val="00B55B08"/>
    <w:rsid w:val="00B564D1"/>
    <w:rsid w:val="00B606B0"/>
    <w:rsid w:val="00B60C66"/>
    <w:rsid w:val="00B63411"/>
    <w:rsid w:val="00B6761A"/>
    <w:rsid w:val="00B67FAF"/>
    <w:rsid w:val="00B71361"/>
    <w:rsid w:val="00B760BB"/>
    <w:rsid w:val="00B81FE6"/>
    <w:rsid w:val="00B841C5"/>
    <w:rsid w:val="00B863F8"/>
    <w:rsid w:val="00B903C0"/>
    <w:rsid w:val="00B90429"/>
    <w:rsid w:val="00B93731"/>
    <w:rsid w:val="00B94374"/>
    <w:rsid w:val="00BA3159"/>
    <w:rsid w:val="00BA79D0"/>
    <w:rsid w:val="00BB1FA1"/>
    <w:rsid w:val="00BB721F"/>
    <w:rsid w:val="00BC356E"/>
    <w:rsid w:val="00BD379F"/>
    <w:rsid w:val="00BD3909"/>
    <w:rsid w:val="00BD6437"/>
    <w:rsid w:val="00BD7681"/>
    <w:rsid w:val="00BE0E1E"/>
    <w:rsid w:val="00BE199A"/>
    <w:rsid w:val="00BF27F4"/>
    <w:rsid w:val="00BF2F94"/>
    <w:rsid w:val="00BF4DE2"/>
    <w:rsid w:val="00BF6A7F"/>
    <w:rsid w:val="00C00CD5"/>
    <w:rsid w:val="00C0140B"/>
    <w:rsid w:val="00C065BB"/>
    <w:rsid w:val="00C07EF1"/>
    <w:rsid w:val="00C1177E"/>
    <w:rsid w:val="00C12E82"/>
    <w:rsid w:val="00C17396"/>
    <w:rsid w:val="00C277D3"/>
    <w:rsid w:val="00C34198"/>
    <w:rsid w:val="00C3499E"/>
    <w:rsid w:val="00C367CF"/>
    <w:rsid w:val="00C531D0"/>
    <w:rsid w:val="00C6376B"/>
    <w:rsid w:val="00C66D59"/>
    <w:rsid w:val="00C83A87"/>
    <w:rsid w:val="00C8463F"/>
    <w:rsid w:val="00C854D8"/>
    <w:rsid w:val="00C877D0"/>
    <w:rsid w:val="00CA18DD"/>
    <w:rsid w:val="00CA20E5"/>
    <w:rsid w:val="00CA32F8"/>
    <w:rsid w:val="00CA3EAD"/>
    <w:rsid w:val="00CB18A3"/>
    <w:rsid w:val="00CC45AB"/>
    <w:rsid w:val="00CC704A"/>
    <w:rsid w:val="00CD66D5"/>
    <w:rsid w:val="00CE42AD"/>
    <w:rsid w:val="00CE75B7"/>
    <w:rsid w:val="00CF18BF"/>
    <w:rsid w:val="00CF500D"/>
    <w:rsid w:val="00D045D7"/>
    <w:rsid w:val="00D05DE0"/>
    <w:rsid w:val="00D10C99"/>
    <w:rsid w:val="00D127E4"/>
    <w:rsid w:val="00D1602C"/>
    <w:rsid w:val="00D17B0B"/>
    <w:rsid w:val="00D255E2"/>
    <w:rsid w:val="00D3344E"/>
    <w:rsid w:val="00D4434A"/>
    <w:rsid w:val="00D46EE4"/>
    <w:rsid w:val="00D4728C"/>
    <w:rsid w:val="00D47681"/>
    <w:rsid w:val="00D556F6"/>
    <w:rsid w:val="00D57864"/>
    <w:rsid w:val="00D6625D"/>
    <w:rsid w:val="00D70388"/>
    <w:rsid w:val="00D71C4A"/>
    <w:rsid w:val="00D7662E"/>
    <w:rsid w:val="00D775CA"/>
    <w:rsid w:val="00D81898"/>
    <w:rsid w:val="00D8488B"/>
    <w:rsid w:val="00D92B5C"/>
    <w:rsid w:val="00D95155"/>
    <w:rsid w:val="00DA7D96"/>
    <w:rsid w:val="00DB05F2"/>
    <w:rsid w:val="00DB2A7B"/>
    <w:rsid w:val="00DB2C48"/>
    <w:rsid w:val="00DB60DB"/>
    <w:rsid w:val="00DC0557"/>
    <w:rsid w:val="00DC06B2"/>
    <w:rsid w:val="00DC4C34"/>
    <w:rsid w:val="00DC6747"/>
    <w:rsid w:val="00DD227C"/>
    <w:rsid w:val="00DD5036"/>
    <w:rsid w:val="00DD61BA"/>
    <w:rsid w:val="00DD6962"/>
    <w:rsid w:val="00DD79CB"/>
    <w:rsid w:val="00DE2122"/>
    <w:rsid w:val="00DE25CA"/>
    <w:rsid w:val="00DF5BF0"/>
    <w:rsid w:val="00E008D2"/>
    <w:rsid w:val="00E02C0F"/>
    <w:rsid w:val="00E06CD6"/>
    <w:rsid w:val="00E113A3"/>
    <w:rsid w:val="00E12ED3"/>
    <w:rsid w:val="00E132E6"/>
    <w:rsid w:val="00E21380"/>
    <w:rsid w:val="00E26FDF"/>
    <w:rsid w:val="00E304FA"/>
    <w:rsid w:val="00E3121E"/>
    <w:rsid w:val="00E37874"/>
    <w:rsid w:val="00E403A6"/>
    <w:rsid w:val="00E4040F"/>
    <w:rsid w:val="00E45FEB"/>
    <w:rsid w:val="00E46631"/>
    <w:rsid w:val="00E50BCD"/>
    <w:rsid w:val="00E54866"/>
    <w:rsid w:val="00E56360"/>
    <w:rsid w:val="00E57937"/>
    <w:rsid w:val="00E60D6B"/>
    <w:rsid w:val="00E63A89"/>
    <w:rsid w:val="00E64AAF"/>
    <w:rsid w:val="00E64B91"/>
    <w:rsid w:val="00E70D24"/>
    <w:rsid w:val="00E70E1A"/>
    <w:rsid w:val="00E7171B"/>
    <w:rsid w:val="00E721B3"/>
    <w:rsid w:val="00E72BFB"/>
    <w:rsid w:val="00E7455B"/>
    <w:rsid w:val="00E82453"/>
    <w:rsid w:val="00E86D56"/>
    <w:rsid w:val="00E8736B"/>
    <w:rsid w:val="00E91A92"/>
    <w:rsid w:val="00EA0DEC"/>
    <w:rsid w:val="00EB1BF3"/>
    <w:rsid w:val="00EB22BF"/>
    <w:rsid w:val="00EB337B"/>
    <w:rsid w:val="00EB7F75"/>
    <w:rsid w:val="00EC0CEB"/>
    <w:rsid w:val="00EC2EF0"/>
    <w:rsid w:val="00EC6BAC"/>
    <w:rsid w:val="00ED1593"/>
    <w:rsid w:val="00ED4029"/>
    <w:rsid w:val="00ED4329"/>
    <w:rsid w:val="00ED4C9D"/>
    <w:rsid w:val="00EE5BB7"/>
    <w:rsid w:val="00EE6F56"/>
    <w:rsid w:val="00EF1E42"/>
    <w:rsid w:val="00EF7AFF"/>
    <w:rsid w:val="00F023E1"/>
    <w:rsid w:val="00F079B5"/>
    <w:rsid w:val="00F105BA"/>
    <w:rsid w:val="00F11382"/>
    <w:rsid w:val="00F14AB9"/>
    <w:rsid w:val="00F21FB0"/>
    <w:rsid w:val="00F23277"/>
    <w:rsid w:val="00F23314"/>
    <w:rsid w:val="00F374D6"/>
    <w:rsid w:val="00F374EF"/>
    <w:rsid w:val="00F50265"/>
    <w:rsid w:val="00F50F7A"/>
    <w:rsid w:val="00F51337"/>
    <w:rsid w:val="00F5372A"/>
    <w:rsid w:val="00F56DF2"/>
    <w:rsid w:val="00F6064A"/>
    <w:rsid w:val="00F61114"/>
    <w:rsid w:val="00F67B6F"/>
    <w:rsid w:val="00F71DCC"/>
    <w:rsid w:val="00F83F0A"/>
    <w:rsid w:val="00F85C83"/>
    <w:rsid w:val="00F914DC"/>
    <w:rsid w:val="00FA680B"/>
    <w:rsid w:val="00FA74B2"/>
    <w:rsid w:val="00FB2455"/>
    <w:rsid w:val="00FB60F3"/>
    <w:rsid w:val="00FC0F7E"/>
    <w:rsid w:val="00FD0980"/>
    <w:rsid w:val="00FE1603"/>
    <w:rsid w:val="00FE52F9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9D300-EEE1-4050-8809-5C4EEE9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218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218F3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218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218F3"/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0B0CFE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0">
    <w:name w:val="annotation reference"/>
    <w:uiPriority w:val="99"/>
    <w:semiHidden/>
    <w:unhideWhenUsed/>
    <w:rsid w:val="00875A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5AD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75ADC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75AD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ACF1-6AFF-40FB-80FA-14C7E7B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0-10-19T09:41:00Z</cp:lastPrinted>
  <dcterms:created xsi:type="dcterms:W3CDTF">2021-02-04T10:41:00Z</dcterms:created>
  <dcterms:modified xsi:type="dcterms:W3CDTF">2021-02-04T10:41:00Z</dcterms:modified>
</cp:coreProperties>
</file>